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69" w:rsidRPr="00F72D27" w:rsidRDefault="00D52864" w:rsidP="00F72D27">
      <w:pPr>
        <w:spacing w:after="0"/>
        <w:ind w:left="3540"/>
        <w:rPr>
          <w:color w:val="76923C" w:themeColor="accent3" w:themeShade="BF"/>
        </w:rPr>
      </w:pPr>
      <w:r>
        <w:rPr>
          <w:noProof/>
          <w:color w:val="76923C" w:themeColor="accent3" w:themeShade="BF"/>
          <w:lang w:eastAsia="es-P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68765</wp:posOffset>
                </wp:positionH>
                <wp:positionV relativeFrom="paragraph">
                  <wp:posOffset>-180340</wp:posOffset>
                </wp:positionV>
                <wp:extent cx="3766115" cy="10664240"/>
                <wp:effectExtent l="0" t="0" r="6350" b="38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115" cy="10664240"/>
                          <a:chOff x="-4375" y="-11575"/>
                          <a:chExt cx="3766115" cy="1066424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75" y="-11575"/>
                            <a:ext cx="3749040" cy="93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52800"/>
                            <a:ext cx="3761740" cy="399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60CDE" id="Grupo 26" o:spid="_x0000_s1026" style="position:absolute;margin-left:-13.3pt;margin-top:-14.2pt;width:296.55pt;height:839.7pt;z-index:-251656704;mso-height-relative:margin" coordorigin="-43,-115" coordsize="37661,10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">
                <v:shape id="Imagen 7" o:spid="_x0000_s1027" type="#_x0000_t75" style="position:absolute;left:-43;top:-115;width:37489;height:93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8ljGAAAA2gAAAA8AAABkcnMvZG93bnJldi54bWxEj1trwkAUhN+F/oflFPqmm1rwEl2l9QKl&#10;D2KjoI+H7GmSNns2ZteY+uvdgtDHYWa+Yabz1pSiodoVlhU89yIQxKnVBWcK9rt1dwTCeWSNpWVS&#10;8EsO5rOHzhRjbS/8SU3iMxEg7GJUkHtfxVK6NCeDrmcr4uB92dqgD7LOpK7xEuCmlP0oGkiDBYeF&#10;HCta5JT+JGej4PRxeNPL8fH7pWp1c11H281glSn19Ni+TkB4av1/+N5+1wqG8Hcl3AA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LyWMYAAADaAAAADwAAAAAAAAAAAAAA&#10;AACfAgAAZHJzL2Rvd25yZXYueG1sUEsFBgAAAAAEAAQA9wAAAJIDAAAAAA==&#10;">
                  <v:imagedata r:id="rId10" o:title=""/>
                  <v:path arrowok="t"/>
                </v:shape>
                <v:shape id="Imagen 25" o:spid="_x0000_s1028" type="#_x0000_t75" style="position:absolute;top:66528;width:37617;height:39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+mIzEAAAA2wAAAA8AAABkcnMvZG93bnJldi54bWxEj0FrwkAUhO8F/8PyBC9FNw0oJboJbWnF&#10;i4dGe39kn9nY7NuQ3Zr4711B6HGYmW+YTTHaVlyo941jBS+LBARx5XTDtYLj4Wv+CsIHZI2tY1Jw&#10;JQ9FPnnaYKbdwN90KUMtIoR9hgpMCF0mpa8MWfQL1xFH7+R6iyHKvpa6xyHCbSvTJFlJiw3HBYMd&#10;fRiqfss/q+BswlXvnsvj3tTbIW0/x+3q512p2XR8W4MINIb/8KO90wrSJdy/xB8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+mIzEAAAA2w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9D39C4">
        <w:rPr>
          <w:color w:val="76923C" w:themeColor="accent3" w:themeShade="BF"/>
        </w:rPr>
        <w:t xml:space="preserve"> </w:t>
      </w:r>
      <w:r w:rsidR="009F5188">
        <w:rPr>
          <w:color w:val="76923C" w:themeColor="accent3" w:themeShade="BF"/>
          <w:lang w:val="es-419"/>
        </w:rPr>
        <w:t xml:space="preserve">  </w:t>
      </w:r>
      <w:r w:rsidR="00F72D27">
        <w:rPr>
          <w:b/>
          <w:color w:val="135C77"/>
          <w:sz w:val="26"/>
          <w:szCs w:val="26"/>
          <w:lang w:val="es-419"/>
        </w:rPr>
        <w:t xml:space="preserve">                </w:t>
      </w:r>
    </w:p>
    <w:tbl>
      <w:tblPr>
        <w:tblStyle w:val="Tablaconcuadrcula"/>
        <w:tblpPr w:leftFromText="57" w:rightFromText="57" w:vertAnchor="text" w:horzAnchor="margin" w:tblpXSpec="right" w:tblpY="32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06"/>
        <w:gridCol w:w="5765"/>
      </w:tblGrid>
      <w:tr w:rsidR="00DC7441" w:rsidTr="00060710">
        <w:tc>
          <w:tcPr>
            <w:tcW w:w="2373" w:type="pct"/>
          </w:tcPr>
          <w:p w:rsidR="00DC7441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C73AAC" w:rsidRDefault="00C73AAC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</w:p>
          <w:p w:rsidR="00DC7441" w:rsidRPr="001B5DC2" w:rsidRDefault="00C73AAC" w:rsidP="003C16B0">
            <w:pPr>
              <w:tabs>
                <w:tab w:val="left" w:pos="1020"/>
              </w:tabs>
              <w:rPr>
                <w:b/>
                <w:color w:val="595959" w:themeColor="text1" w:themeTint="A6"/>
                <w:sz w:val="28"/>
                <w:szCs w:val="28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8"/>
                <w:szCs w:val="28"/>
                <w:lang w:val="es-419"/>
              </w:rPr>
              <w:t xml:space="preserve">          </w:t>
            </w:r>
            <w:r w:rsidR="00DC7441" w:rsidRPr="001B5DC2">
              <w:rPr>
                <w:b/>
                <w:color w:val="595959" w:themeColor="text1" w:themeTint="A6"/>
                <w:sz w:val="28"/>
                <w:szCs w:val="28"/>
                <w:lang w:val="es-419"/>
              </w:rPr>
              <w:t>GIANCARLO PAREDES PRIETO</w:t>
            </w:r>
          </w:p>
          <w:p w:rsidR="00DC7441" w:rsidRPr="001B5DC2" w:rsidRDefault="00DC7441" w:rsidP="003C16B0">
            <w:pPr>
              <w:tabs>
                <w:tab w:val="left" w:pos="1020"/>
              </w:tabs>
              <w:rPr>
                <w:b/>
                <w:color w:val="595959" w:themeColor="text1" w:themeTint="A6"/>
                <w:sz w:val="28"/>
                <w:szCs w:val="28"/>
                <w:lang w:val="es-419"/>
              </w:rPr>
            </w:pPr>
          </w:p>
          <w:p w:rsidR="00DC7441" w:rsidRPr="001B5DC2" w:rsidRDefault="00E36C8F" w:rsidP="003C16B0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E9419E7" wp14:editId="5C13D378">
                  <wp:extent cx="358834" cy="384464"/>
                  <wp:effectExtent l="0" t="0" r="317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0" cy="38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102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 </w:t>
            </w:r>
            <w:r w:rsidR="00DC7441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RESUMEN</w:t>
            </w:r>
          </w:p>
          <w:p w:rsidR="00DC7441" w:rsidRPr="001B5DC2" w:rsidRDefault="00A61309" w:rsidP="003C16B0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    </w:t>
            </w:r>
            <w:r w:rsidR="00DC7441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Ingeniero de Sistemas con 15 años de experiencia en Tecnologías de la Información en los sectores Gobierno, Minería, Banca y Seguros, Construcción, Seguridad, Distribución Masiva, ONG y Televisión.</w:t>
            </w:r>
          </w:p>
          <w:p w:rsidR="00734546" w:rsidRPr="001B5DC2" w:rsidRDefault="00734546" w:rsidP="003C16B0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</w:p>
          <w:p w:rsidR="00D52864" w:rsidRPr="00D52864" w:rsidRDefault="00E36C8F" w:rsidP="00E36C8F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</w:rPr>
            </w:pPr>
            <w:r>
              <w:t xml:space="preserve">  </w:t>
            </w:r>
            <w:r w:rsidR="00705046">
              <w:pict>
                <v:shape id="Imagen 17" o:spid="_x0000_i1025" type="#_x0000_t75" style="width:27pt;height:27pt;visibility:visible;mso-wrap-style:square">
                  <v:imagedata r:id="rId13" o:title=""/>
                </v:shape>
              </w:pict>
            </w:r>
            <w:r w:rsidR="00734546" w:rsidRPr="00E36C8F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CONTACTO</w:t>
            </w:r>
          </w:p>
          <w:p w:rsidR="00734546" w:rsidRPr="001B5DC2" w:rsidRDefault="00734546" w:rsidP="00734546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    </w:t>
            </w:r>
            <w:r w:rsidR="00E36C8F">
              <w:rPr>
                <w:noProof/>
                <w:lang w:eastAsia="es-PE"/>
              </w:rPr>
              <w:drawing>
                <wp:inline distT="0" distB="0" distL="0" distR="0" wp14:anchorId="70F4DEDA" wp14:editId="714BF56C">
                  <wp:extent cx="291663" cy="384464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4" cy="38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DC2">
              <w:rPr>
                <w:color w:val="595959" w:themeColor="text1" w:themeTint="A6"/>
                <w:lang w:val="es-419"/>
              </w:rPr>
              <w:t xml:space="preserve"> </w:t>
            </w: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Av. </w:t>
            </w:r>
            <w:r w:rsidR="004A702B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Lima</w:t>
            </w: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 N° </w:t>
            </w:r>
            <w:r w:rsidR="004A702B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123</w:t>
            </w: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 </w:t>
            </w:r>
            <w:r w:rsidR="00F438FA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Dpto </w:t>
            </w:r>
            <w:r w:rsidR="004A702B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1</w:t>
            </w:r>
            <w:r w:rsidR="00F438FA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0</w:t>
            </w:r>
            <w:r w:rsidR="004A702B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1</w:t>
            </w: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| La</w:t>
            </w:r>
          </w:p>
          <w:p w:rsidR="00734546" w:rsidRPr="001B5DC2" w:rsidRDefault="00734546" w:rsidP="00734546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              Molina | Lima | Perú</w:t>
            </w:r>
          </w:p>
          <w:p w:rsidR="00734546" w:rsidRPr="001B5DC2" w:rsidRDefault="00E36C8F" w:rsidP="00734546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>
              <w:rPr>
                <w:color w:val="595959" w:themeColor="text1" w:themeTint="A6"/>
                <w:lang w:val="es-419"/>
              </w:rPr>
              <w:t xml:space="preserve">   </w:t>
            </w:r>
            <w:r>
              <w:rPr>
                <w:noProof/>
                <w:lang w:eastAsia="es-PE"/>
              </w:rPr>
              <w:drawing>
                <wp:inline distT="0" distB="0" distL="0" distR="0" wp14:anchorId="5B651A82" wp14:editId="0E2532AE">
                  <wp:extent cx="390620" cy="36368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8" cy="36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4546" w:rsidRPr="001B5DC2">
              <w:rPr>
                <w:color w:val="595959" w:themeColor="text1" w:themeTint="A6"/>
                <w:lang w:val="es-419"/>
              </w:rPr>
              <w:t xml:space="preserve"> </w:t>
            </w:r>
            <w:r w:rsidR="00734546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(+51) </w:t>
            </w:r>
            <w:r w:rsidR="00EA7E95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000</w:t>
            </w:r>
            <w:r w:rsidR="00734546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-</w:t>
            </w:r>
            <w:r w:rsidR="00536FB9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000</w:t>
            </w:r>
            <w:r w:rsidR="00EA7E95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000</w:t>
            </w:r>
          </w:p>
          <w:p w:rsidR="00D36D0A" w:rsidRPr="001B5DC2" w:rsidRDefault="00D52864" w:rsidP="00AA794D">
            <w:pPr>
              <w:tabs>
                <w:tab w:val="left" w:pos="1020"/>
              </w:tabs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>
              <w:rPr>
                <w:color w:val="595959" w:themeColor="text1" w:themeTint="A6"/>
                <w:lang w:val="es-419"/>
              </w:rPr>
              <w:t xml:space="preserve">   </w:t>
            </w:r>
            <w:r w:rsidR="0055735F" w:rsidRPr="001B5DC2">
              <w:rPr>
                <w:color w:val="595959" w:themeColor="text1" w:themeTint="A6"/>
                <w:lang w:val="es-419"/>
              </w:rPr>
              <w:t xml:space="preserve"> </w:t>
            </w:r>
            <w:r>
              <w:rPr>
                <w:noProof/>
                <w:lang w:eastAsia="es-PE"/>
              </w:rPr>
              <w:drawing>
                <wp:inline distT="0" distB="0" distL="0" distR="0" wp14:anchorId="49B3DB26" wp14:editId="2A3F4BC5">
                  <wp:extent cx="311727" cy="335707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5" cy="3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794D" w:rsidRPr="001B5DC2">
              <w:rPr>
                <w:color w:val="595959" w:themeColor="text1" w:themeTint="A6"/>
                <w:lang w:val="es-419"/>
              </w:rPr>
              <w:t xml:space="preserve"> </w:t>
            </w:r>
            <w:hyperlink r:id="rId17" w:history="1">
              <w:r w:rsidR="000A15DF" w:rsidRPr="001B5DC2">
                <w:rPr>
                  <w:rStyle w:val="Hipervnculo"/>
                  <w:color w:val="595959" w:themeColor="text1" w:themeTint="A6"/>
                  <w:sz w:val="24"/>
                  <w:szCs w:val="24"/>
                  <w:lang w:val="es-419"/>
                </w:rPr>
                <w:t>http://</w:t>
              </w:r>
              <w:r w:rsidR="000A15DF" w:rsidRPr="001B5DC2">
                <w:rPr>
                  <w:rStyle w:val="Hipervnculo"/>
                  <w:b/>
                  <w:color w:val="595959" w:themeColor="text1" w:themeTint="A6"/>
                  <w:sz w:val="24"/>
                  <w:szCs w:val="24"/>
                  <w:lang w:val="es-419"/>
                </w:rPr>
                <w:t>linkedin.com/in/giancarloparedes</w:t>
              </w:r>
            </w:hyperlink>
          </w:p>
          <w:p w:rsidR="00D36D0A" w:rsidRPr="001B5DC2" w:rsidRDefault="00D36D0A" w:rsidP="00D36D0A">
            <w:pPr>
              <w:rPr>
                <w:color w:val="595959" w:themeColor="text1" w:themeTint="A6"/>
                <w:sz w:val="28"/>
                <w:szCs w:val="28"/>
                <w:lang w:val="es-419"/>
              </w:rPr>
            </w:pPr>
          </w:p>
          <w:p w:rsidR="00D36D0A" w:rsidRPr="001B5DC2" w:rsidRDefault="00D52864" w:rsidP="00D36D0A">
            <w:pPr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4742967" wp14:editId="3DC6FBAB">
                  <wp:extent cx="426027" cy="426027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0" cy="4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09FE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 xml:space="preserve">  </w:t>
            </w:r>
            <w:r w:rsidR="00D36D0A"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HABILIDADES DE COMPENTENCIA</w:t>
            </w:r>
          </w:p>
          <w:p w:rsidR="00D36D0A" w:rsidRPr="001B5DC2" w:rsidRDefault="00D36D0A" w:rsidP="00D36D0A">
            <w:pPr>
              <w:rPr>
                <w:color w:val="595959" w:themeColor="text1" w:themeTint="A6"/>
                <w:sz w:val="28"/>
                <w:szCs w:val="28"/>
                <w:lang w:val="es-419"/>
              </w:rPr>
            </w:pP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Gestión de Proyectos</w:t>
            </w: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Arquitectura de Aplicaciones</w:t>
            </w: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Integración de Aplicaciones</w:t>
            </w:r>
          </w:p>
          <w:p w:rsidR="00D36D0A" w:rsidRPr="001B5DC2" w:rsidRDefault="00D36D0A" w:rsidP="00C73AAC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Optimización de Procesos</w:t>
            </w:r>
          </w:p>
          <w:p w:rsidR="00D36D0A" w:rsidRPr="001B5DC2" w:rsidRDefault="00D52864" w:rsidP="00D36D0A">
            <w:pPr>
              <w:rPr>
                <w:b/>
                <w:color w:val="595959" w:themeColor="text1" w:themeTint="A6"/>
                <w:sz w:val="26"/>
                <w:szCs w:val="2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1943C3" wp14:editId="5FCC7111">
                  <wp:extent cx="436418" cy="436418"/>
                  <wp:effectExtent l="0" t="0" r="190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71" cy="44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6D0A" w:rsidRPr="001B5DC2">
              <w:rPr>
                <w:b/>
                <w:color w:val="595959" w:themeColor="text1" w:themeTint="A6"/>
                <w:sz w:val="26"/>
                <w:szCs w:val="26"/>
              </w:rPr>
              <w:t xml:space="preserve"> TECNOLOGÍAS</w:t>
            </w:r>
          </w:p>
          <w:p w:rsidR="00D36D0A" w:rsidRPr="001B5DC2" w:rsidRDefault="00D36D0A" w:rsidP="00D36D0A">
            <w:pPr>
              <w:rPr>
                <w:color w:val="595959" w:themeColor="text1" w:themeTint="A6"/>
                <w:sz w:val="28"/>
                <w:szCs w:val="28"/>
              </w:rPr>
            </w:pP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</w:rPr>
              <w:t>Genexus Smart Devices</w:t>
            </w: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n-US"/>
              </w:rPr>
              <w:t>Genexus Evolution</w:t>
            </w: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n-US"/>
              </w:rPr>
              <w:t>.Net</w:t>
            </w:r>
          </w:p>
          <w:p w:rsidR="00C73AAC" w:rsidRPr="001B5DC2" w:rsidRDefault="00C73AAC" w:rsidP="00C73AAC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n-US"/>
              </w:rPr>
              <w:t>Ionic Framework</w:t>
            </w:r>
          </w:p>
          <w:p w:rsidR="00C73AAC" w:rsidRPr="001B5DC2" w:rsidRDefault="00C73AAC" w:rsidP="00C73AAC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n-US"/>
              </w:rPr>
              <w:t>iOS</w:t>
            </w:r>
          </w:p>
          <w:p w:rsidR="00C73AAC" w:rsidRPr="001B5DC2" w:rsidRDefault="00C73AAC" w:rsidP="00C73AAC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n-US"/>
              </w:rPr>
              <w:t>Android</w:t>
            </w: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n-US"/>
              </w:rPr>
              <w:t>Ruby on Rails</w:t>
            </w: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n-US"/>
              </w:rPr>
              <w:t>PHP Laravel</w:t>
            </w:r>
          </w:p>
          <w:p w:rsidR="00D36D0A" w:rsidRPr="001B5DC2" w:rsidRDefault="00D36D0A" w:rsidP="00D36D0A">
            <w:pPr>
              <w:ind w:left="708"/>
              <w:rPr>
                <w:b/>
                <w:color w:val="595959" w:themeColor="text1" w:themeTint="A6"/>
                <w:sz w:val="26"/>
                <w:szCs w:val="26"/>
                <w:lang w:val="es-419"/>
              </w:rPr>
            </w:pPr>
            <w:r w:rsidRPr="001B5DC2">
              <w:rPr>
                <w:b/>
                <w:color w:val="595959" w:themeColor="text1" w:themeTint="A6"/>
                <w:sz w:val="26"/>
                <w:szCs w:val="26"/>
                <w:lang w:val="es-419"/>
              </w:rPr>
              <w:t>Ellipse Mincom</w:t>
            </w:r>
          </w:p>
          <w:p w:rsidR="00AA794D" w:rsidRPr="00D36D0A" w:rsidRDefault="00D36D0A" w:rsidP="00D36D0A">
            <w:pPr>
              <w:ind w:left="708"/>
              <w:rPr>
                <w:b/>
                <w:color w:val="808080" w:themeColor="background1" w:themeShade="80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SAP</w:t>
            </w:r>
          </w:p>
        </w:tc>
        <w:tc>
          <w:tcPr>
            <w:tcW w:w="132" w:type="pct"/>
          </w:tcPr>
          <w:p w:rsidR="00DC7441" w:rsidRPr="00D36D0A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</w:p>
        </w:tc>
        <w:tc>
          <w:tcPr>
            <w:tcW w:w="2494" w:type="pct"/>
          </w:tcPr>
          <w:p w:rsidR="002A47FD" w:rsidRDefault="002A47FD" w:rsidP="002A47FD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>
              <w:object w:dxaOrig="480" w:dyaOrig="375">
                <v:shape id="_x0000_i1026" type="#_x0000_t75" style="width:20.25pt;height:15.75pt" o:ole="">
                  <v:imagedata r:id="rId20" o:title=""/>
                </v:shape>
                <o:OLEObject Type="Embed" ProgID="PBrush" ShapeID="_x0000_i1026" DrawAspect="Content" ObjectID="_1565504978" r:id="rId21"/>
              </w:object>
            </w:r>
            <w:r w:rsidRPr="009027F4">
              <w:rPr>
                <w:b/>
                <w:color w:val="135C77"/>
                <w:sz w:val="26"/>
                <w:szCs w:val="26"/>
                <w:lang w:val="es-419"/>
              </w:rPr>
              <w:t xml:space="preserve"> EXPERIENCIA PROFESIONAL</w:t>
            </w:r>
          </w:p>
          <w:p w:rsidR="002A47FD" w:rsidRDefault="002A47FD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CONTRALORÍA GENERAL DE LA REPÚBLICA (</w:t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s-419"/>
              </w:rPr>
              <w:t>4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 xml:space="preserve"> años </w:t>
            </w:r>
            <w:r w:rsidR="003471AB" w:rsidRPr="00995ECD">
              <w:rPr>
                <w:b/>
                <w:color w:val="595959" w:themeColor="text1" w:themeTint="A6"/>
                <w:sz w:val="20"/>
                <w:szCs w:val="20"/>
                <w:lang w:val="es-419"/>
              </w:rPr>
              <w:t>8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 xml:space="preserve"> mese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color w:val="595959" w:themeColor="text1" w:themeTint="A6"/>
              </w:rPr>
              <w:tab/>
            </w:r>
            <w:r w:rsidRPr="00995ECD">
              <w:rPr>
                <w:color w:val="595959" w:themeColor="text1" w:themeTint="A6"/>
              </w:rPr>
              <w:tab/>
            </w:r>
            <w:r w:rsidRPr="00995ECD">
              <w:rPr>
                <w:color w:val="595959" w:themeColor="text1" w:themeTint="A6"/>
              </w:rPr>
              <w:tab/>
            </w:r>
            <w:r w:rsidRPr="00995ECD">
              <w:rPr>
                <w:color w:val="595959" w:themeColor="text1" w:themeTint="A6"/>
              </w:rPr>
              <w:tab/>
            </w:r>
            <w:r w:rsidRPr="00995ECD">
              <w:rPr>
                <w:color w:val="595959" w:themeColor="text1" w:themeTint="A6"/>
              </w:rPr>
              <w:tab/>
              <w:t xml:space="preserve">  </w:t>
            </w:r>
            <w:r w:rsidRPr="00995ECD">
              <w:rPr>
                <w:color w:val="595959" w:themeColor="text1" w:themeTint="A6"/>
              </w:rPr>
              <w:tab/>
            </w:r>
            <w:r w:rsidRPr="00995ECD">
              <w:rPr>
                <w:color w:val="595959" w:themeColor="text1" w:themeTint="A6"/>
              </w:rPr>
              <w:tab/>
              <w:t xml:space="preserve"> 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 xml:space="preserve">Analista </w:t>
            </w:r>
            <w:r w:rsidRPr="00995ECD">
              <w:rPr>
                <w:color w:val="595959" w:themeColor="text1" w:themeTint="A6"/>
                <w:sz w:val="20"/>
                <w:szCs w:val="20"/>
                <w:lang w:val="es-419"/>
              </w:rPr>
              <w:t xml:space="preserve">Senior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>de Sistemas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COMPUTER SCIENCES CORPORATION (4 años 9 mese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  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>Supervisor de Aplicaciones Perú, Senior Professional Programmer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AMESOL PERÚ (3 meses)</w:t>
            </w:r>
          </w:p>
          <w:p w:rsidR="00DC7441" w:rsidRPr="00995ECD" w:rsidRDefault="00DC7441" w:rsidP="003C16B0">
            <w:pPr>
              <w:rPr>
                <w:noProof/>
                <w:color w:val="595959" w:themeColor="text1" w:themeTint="A6"/>
                <w:lang w:val="en-US" w:eastAsia="es-PE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  <w:t xml:space="preserve">    </w:t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  <w:t xml:space="preserve">  </w:t>
            </w:r>
            <w:r w:rsidRPr="00995ECD">
              <w:rPr>
                <w:color w:val="595959" w:themeColor="text1" w:themeTint="A6"/>
                <w:sz w:val="20"/>
                <w:szCs w:val="20"/>
                <w:lang w:val="en-US"/>
              </w:rPr>
              <w:t>Project Manager</w:t>
            </w:r>
          </w:p>
          <w:p w:rsidR="00DC7441" w:rsidRPr="00995ECD" w:rsidRDefault="00DC7441" w:rsidP="003C16B0">
            <w:pPr>
              <w:rPr>
                <w:noProof/>
                <w:color w:val="595959" w:themeColor="text1" w:themeTint="A6"/>
                <w:lang w:val="en-US" w:eastAsia="es-PE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995ECD">
              <w:rPr>
                <w:b/>
                <w:noProof/>
                <w:color w:val="595959" w:themeColor="text1" w:themeTint="A6"/>
                <w:lang w:val="en-US" w:eastAsia="es-PE"/>
              </w:rPr>
              <w:t>NEWMONT -</w:t>
            </w:r>
            <w:r w:rsidRPr="00995ECD">
              <w:rPr>
                <w:noProof/>
                <w:color w:val="595959" w:themeColor="text1" w:themeTint="A6"/>
                <w:lang w:val="en-US" w:eastAsia="es-PE"/>
              </w:rPr>
              <w:t xml:space="preserve"> </w:t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MINERA INTI RAYMI (4 meses)</w:t>
            </w:r>
          </w:p>
          <w:p w:rsidR="00DC7441" w:rsidRPr="00995ECD" w:rsidRDefault="00DC7441" w:rsidP="003C16B0">
            <w:pPr>
              <w:rPr>
                <w:noProof/>
                <w:color w:val="595959" w:themeColor="text1" w:themeTint="A6"/>
                <w:lang w:eastAsia="es-PE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  <w:t xml:space="preserve">    </w:t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ab/>
              <w:t xml:space="preserve"> 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>Consultor Ellipse Mincom</w:t>
            </w:r>
          </w:p>
          <w:p w:rsidR="00DC7441" w:rsidRPr="00995ECD" w:rsidRDefault="00DC7441" w:rsidP="003C16B0">
            <w:pPr>
              <w:rPr>
                <w:noProof/>
                <w:color w:val="595959" w:themeColor="text1" w:themeTint="A6"/>
                <w:lang w:eastAsia="es-PE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MICROSOFT</w:t>
            </w:r>
            <w:r w:rsidRPr="00995ECD">
              <w:rPr>
                <w:noProof/>
                <w:color w:val="595959" w:themeColor="text1" w:themeTint="A6"/>
                <w:lang w:eastAsia="es-PE"/>
              </w:rPr>
              <w:t xml:space="preserve"> / 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GESFOR PERÚ (1 años 3 meses)</w:t>
            </w:r>
          </w:p>
          <w:p w:rsidR="00DC7441" w:rsidRPr="00995ECD" w:rsidRDefault="00DC7441" w:rsidP="003C16B0">
            <w:pPr>
              <w:rPr>
                <w:noProof/>
                <w:color w:val="595959" w:themeColor="text1" w:themeTint="A6"/>
                <w:lang w:eastAsia="es-PE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  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>Consultor Microsoft Gesfor</w:t>
            </w:r>
            <w:r w:rsidRPr="00995ECD">
              <w:rPr>
                <w:noProof/>
                <w:color w:val="595959" w:themeColor="text1" w:themeTint="A6"/>
                <w:lang w:eastAsia="es-PE"/>
              </w:rPr>
              <w:t xml:space="preserve"> </w:t>
            </w:r>
          </w:p>
          <w:p w:rsidR="00DC7441" w:rsidRPr="00995ECD" w:rsidRDefault="00DC7441" w:rsidP="003C16B0">
            <w:pPr>
              <w:rPr>
                <w:noProof/>
                <w:color w:val="595959" w:themeColor="text1" w:themeTint="A6"/>
                <w:lang w:eastAsia="es-PE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GESFOR PERÚ (4 años 1 me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  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</w:t>
            </w:r>
            <w:r w:rsidRPr="00995ECD">
              <w:rPr>
                <w:color w:val="595959" w:themeColor="text1" w:themeTint="A6"/>
                <w:sz w:val="20"/>
                <w:szCs w:val="20"/>
                <w:lang w:val="en-US"/>
              </w:rPr>
              <w:t>Project Manager, Consultor IT, Consultor en Procesos,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Analista de Sistemas</w:t>
            </w:r>
          </w:p>
          <w:p w:rsidR="00DC7441" w:rsidRPr="00995ECD" w:rsidRDefault="00DC7441" w:rsidP="003C16B0">
            <w:pPr>
              <w:ind w:left="4248" w:firstLine="708"/>
              <w:rPr>
                <w:color w:val="595959" w:themeColor="text1" w:themeTint="A6"/>
                <w:sz w:val="20"/>
                <w:szCs w:val="20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SERVICIO DE ADMINISTRACIÓN TRIBUTARIA (7 mese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Analista Consultor, Líder Técnico</w:t>
            </w:r>
          </w:p>
          <w:p w:rsidR="00DC7441" w:rsidRPr="00995ECD" w:rsidRDefault="00DC7441" w:rsidP="003C16B0">
            <w:pPr>
              <w:ind w:left="4248" w:firstLine="708"/>
              <w:rPr>
                <w:color w:val="595959" w:themeColor="text1" w:themeTint="A6"/>
                <w:sz w:val="20"/>
                <w:szCs w:val="20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ACROS BUSINESS SOLUTIONS (3 año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Consultor IT,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>Analista de Sistemas</w:t>
            </w:r>
          </w:p>
          <w:p w:rsidR="00DC7441" w:rsidRPr="00995ECD" w:rsidRDefault="00DC7441" w:rsidP="003C16B0">
            <w:pPr>
              <w:ind w:left="4248" w:firstLine="708"/>
              <w:rPr>
                <w:color w:val="595959" w:themeColor="text1" w:themeTint="A6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PANAMERICANA TELEVISIÓN (3 mese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Analista Programador</w:t>
            </w:r>
          </w:p>
          <w:p w:rsidR="00DC7441" w:rsidRPr="00995ECD" w:rsidRDefault="00DC7441" w:rsidP="003C16B0">
            <w:pPr>
              <w:ind w:left="4248" w:firstLine="708"/>
              <w:rPr>
                <w:color w:val="595959" w:themeColor="text1" w:themeTint="A6"/>
                <w:sz w:val="20"/>
                <w:szCs w:val="20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SYSTEM SOLUTIONS (4 mese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Analista Programador</w:t>
            </w:r>
          </w:p>
          <w:p w:rsidR="00DC7441" w:rsidRPr="00995ECD" w:rsidRDefault="00DC7441" w:rsidP="003C16B0">
            <w:pPr>
              <w:ind w:left="4248" w:firstLine="708"/>
              <w:rPr>
                <w:color w:val="595959" w:themeColor="text1" w:themeTint="A6"/>
                <w:sz w:val="20"/>
                <w:szCs w:val="20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VIA WEB SERVICE (8 años 1 mes)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>Jefe de Proyectos</w:t>
            </w:r>
          </w:p>
          <w:p w:rsidR="00DC7441" w:rsidRPr="00E36C8F" w:rsidRDefault="00DC7441" w:rsidP="003C16B0">
            <w:pPr>
              <w:rPr>
                <w:b/>
                <w:color w:val="FFFFFF" w:themeColor="background1"/>
                <w:sz w:val="20"/>
                <w:szCs w:val="20"/>
                <w:lang w:val="es-419"/>
              </w:rPr>
            </w:pPr>
            <w:r w:rsidRPr="00E36C8F">
              <w:rPr>
                <w:b/>
                <w:noProof/>
                <w:color w:val="FFFFFF" w:themeColor="background1"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47488" behindDoc="0" locked="0" layoutInCell="1" allowOverlap="1" wp14:anchorId="74901C2F" wp14:editId="579631F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45110" cy="276225"/>
                  <wp:effectExtent l="0" t="0" r="254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Pr="00995ECD" w:rsidRDefault="00DC7441" w:rsidP="003C16B0">
            <w:pPr>
              <w:rPr>
                <w:b/>
                <w:color w:val="135C77"/>
                <w:sz w:val="26"/>
                <w:szCs w:val="26"/>
                <w:lang w:val="es-419"/>
              </w:rPr>
            </w:pPr>
            <w:r w:rsidRPr="00E36C8F">
              <w:rPr>
                <w:b/>
                <w:color w:val="FFFFFF" w:themeColor="background1"/>
                <w:sz w:val="20"/>
                <w:szCs w:val="20"/>
                <w:lang w:val="es-419"/>
              </w:rPr>
              <w:t xml:space="preserve">         </w:t>
            </w:r>
            <w:r w:rsidRPr="00995ECD">
              <w:rPr>
                <w:b/>
                <w:color w:val="135C77"/>
                <w:sz w:val="26"/>
                <w:szCs w:val="26"/>
                <w:lang w:val="es-419"/>
              </w:rPr>
              <w:t>EDUCACIÓN</w:t>
            </w:r>
          </w:p>
          <w:p w:rsidR="00DC7441" w:rsidRPr="00995ECD" w:rsidRDefault="00DC7441" w:rsidP="003C16B0">
            <w:pPr>
              <w:ind w:left="4248" w:firstLine="708"/>
              <w:rPr>
                <w:b/>
                <w:color w:val="595959" w:themeColor="text1" w:themeTint="A6"/>
                <w:sz w:val="20"/>
                <w:szCs w:val="20"/>
                <w:lang w:val="es-419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UNIVERSIDAD NACIONAL DE INGENIERÍA                      2010-2008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Ingeniero de Sistemas | CIP 151700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18"/>
                <w:szCs w:val="18"/>
              </w:rPr>
            </w:pPr>
            <w:r w:rsidRPr="00995ECD">
              <w:rPr>
                <w:color w:val="595959" w:themeColor="text1" w:themeTint="A6"/>
                <w:sz w:val="18"/>
                <w:szCs w:val="18"/>
              </w:rPr>
              <w:t>Sustentación por Tesis, Aprobado con distinción</w:t>
            </w:r>
          </w:p>
          <w:p w:rsidR="00DC7441" w:rsidRPr="00995ECD" w:rsidRDefault="00DC7441" w:rsidP="003C16B0">
            <w:pPr>
              <w:ind w:left="4248" w:firstLine="708"/>
              <w:rPr>
                <w:color w:val="595959" w:themeColor="text1" w:themeTint="A6"/>
                <w:sz w:val="18"/>
                <w:szCs w:val="18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>UNIVERSIDAD NACIONAL DE INGENIERÍA                       2001-1997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 xml:space="preserve">Bachiller en </w:t>
            </w:r>
            <w:r w:rsidRPr="00995ECD">
              <w:rPr>
                <w:color w:val="595959" w:themeColor="text1" w:themeTint="A6"/>
                <w:sz w:val="20"/>
                <w:szCs w:val="20"/>
              </w:rPr>
              <w:t>Ingeniería de Sistemas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18"/>
                <w:szCs w:val="18"/>
                <w:lang w:val="es-419"/>
              </w:rPr>
            </w:pPr>
            <w:r w:rsidRPr="00995ECD">
              <w:rPr>
                <w:color w:val="595959" w:themeColor="text1" w:themeTint="A6"/>
                <w:sz w:val="18"/>
                <w:szCs w:val="18"/>
              </w:rPr>
              <w:t>Quinto Superior</w:t>
            </w:r>
          </w:p>
          <w:p w:rsidR="00DC7441" w:rsidRPr="00E36C8F" w:rsidRDefault="00DC7441" w:rsidP="003C16B0">
            <w:pPr>
              <w:rPr>
                <w:color w:val="FFFFFF" w:themeColor="background1"/>
                <w:sz w:val="18"/>
                <w:szCs w:val="18"/>
                <w:lang w:val="es-419"/>
              </w:rPr>
            </w:pPr>
            <w:r w:rsidRPr="00E36C8F">
              <w:rPr>
                <w:b/>
                <w:noProof/>
                <w:color w:val="FFFFFF" w:themeColor="background1"/>
                <w:sz w:val="26"/>
                <w:szCs w:val="26"/>
                <w:lang w:eastAsia="es-PE"/>
              </w:rPr>
              <w:drawing>
                <wp:anchor distT="0" distB="0" distL="114300" distR="114300" simplePos="0" relativeHeight="251649536" behindDoc="0" locked="0" layoutInCell="1" allowOverlap="1" wp14:anchorId="380759A6" wp14:editId="0D0700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19075" cy="224906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Pr="00E36C8F" w:rsidRDefault="00DC7441" w:rsidP="003C16B0">
            <w:pPr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E36C8F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  </w:t>
            </w:r>
            <w:r w:rsidRPr="00995ECD">
              <w:rPr>
                <w:b/>
                <w:color w:val="135C77"/>
                <w:sz w:val="26"/>
                <w:szCs w:val="26"/>
                <w:lang w:val="es-419"/>
              </w:rPr>
              <w:t>RECONOCIMIENTO / LOGROS</w:t>
            </w: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  <w:lang w:val="es-419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 xml:space="preserve">COMPUTER SCIENCES CORPORATION 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  2010-20</w:t>
            </w:r>
            <w:r w:rsidRPr="00995ECD">
              <w:rPr>
                <w:b/>
                <w:color w:val="595959" w:themeColor="text1" w:themeTint="A6"/>
                <w:sz w:val="20"/>
                <w:szCs w:val="20"/>
                <w:lang w:val="es-419"/>
              </w:rPr>
              <w:t>09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  <w:lang w:val="es-419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Mejor empleado del Área de Aplicaciones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  <w:lang w:val="es-419"/>
              </w:rPr>
            </w:pPr>
          </w:p>
          <w:p w:rsidR="00DC7441" w:rsidRPr="00995ECD" w:rsidRDefault="00DC7441" w:rsidP="003C16B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 xml:space="preserve">UNIVERSIDAD NACIONAL DE INGENIERÍA              </w:t>
            </w:r>
            <w:r w:rsidRPr="00995ECD">
              <w:rPr>
                <w:b/>
                <w:color w:val="595959" w:themeColor="text1" w:themeTint="A6"/>
                <w:sz w:val="20"/>
                <w:szCs w:val="20"/>
              </w:rPr>
              <w:tab/>
              <w:t xml:space="preserve">              1997</w:t>
            </w:r>
          </w:p>
          <w:p w:rsidR="00DC7441" w:rsidRPr="00995ECD" w:rsidRDefault="00DC7441" w:rsidP="003C16B0">
            <w:pPr>
              <w:rPr>
                <w:color w:val="595959" w:themeColor="text1" w:themeTint="A6"/>
                <w:sz w:val="20"/>
                <w:szCs w:val="20"/>
              </w:rPr>
            </w:pPr>
            <w:r w:rsidRPr="00995ECD">
              <w:rPr>
                <w:color w:val="595959" w:themeColor="text1" w:themeTint="A6"/>
                <w:sz w:val="20"/>
                <w:szCs w:val="20"/>
              </w:rPr>
              <w:t>Primer Puesto en la Facultad de Ingeniería Industrial y de Sistemas</w:t>
            </w: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 w:rsidRPr="00995ECD">
              <w:rPr>
                <w:color w:val="595959" w:themeColor="text1" w:themeTint="A6"/>
                <w:sz w:val="18"/>
                <w:szCs w:val="18"/>
              </w:rPr>
              <w:t>Examen de Admisión</w:t>
            </w:r>
          </w:p>
        </w:tc>
      </w:tr>
    </w:tbl>
    <w:p w:rsidR="0004656D" w:rsidRPr="001A38AF" w:rsidRDefault="00701811" w:rsidP="001A38AF">
      <w:pPr>
        <w:spacing w:after="0"/>
        <w:rPr>
          <w:color w:val="76923C" w:themeColor="accent3" w:themeShade="BF"/>
          <w:sz w:val="18"/>
          <w:szCs w:val="18"/>
        </w:rPr>
      </w:pPr>
      <w:r>
        <w:rPr>
          <w:b/>
          <w:noProof/>
          <w:color w:val="135C77"/>
          <w:sz w:val="26"/>
          <w:szCs w:val="26"/>
          <w:lang w:eastAsia="es-PE"/>
        </w:rPr>
        <w:lastRenderedPageBreak/>
        <w:drawing>
          <wp:anchor distT="0" distB="0" distL="114300" distR="114300" simplePos="0" relativeHeight="251654656" behindDoc="0" locked="0" layoutInCell="1" allowOverlap="1" wp14:anchorId="539304F3" wp14:editId="4A31B8B7">
            <wp:simplePos x="0" y="0"/>
            <wp:positionH relativeFrom="column">
              <wp:posOffset>210820</wp:posOffset>
            </wp:positionH>
            <wp:positionV relativeFrom="paragraph">
              <wp:posOffset>333375</wp:posOffset>
            </wp:positionV>
            <wp:extent cx="236855" cy="285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61">
        <w:rPr>
          <w:b/>
          <w:color w:val="135C77"/>
          <w:sz w:val="26"/>
          <w:szCs w:val="26"/>
          <w:lang w:val="es-419"/>
        </w:rPr>
        <w:br w:type="textWrapping" w:clear="all"/>
      </w:r>
      <w:r w:rsidR="000A2279">
        <w:rPr>
          <w:b/>
          <w:color w:val="135C77"/>
          <w:sz w:val="26"/>
          <w:szCs w:val="26"/>
          <w:lang w:val="es-419"/>
        </w:rPr>
        <w:t xml:space="preserve">  </w:t>
      </w:r>
    </w:p>
    <w:p w:rsidR="0004656D" w:rsidRPr="00866883" w:rsidRDefault="00866883" w:rsidP="00866883">
      <w:pPr>
        <w:spacing w:after="0"/>
        <w:rPr>
          <w:b/>
          <w:color w:val="135C77"/>
          <w:sz w:val="26"/>
          <w:szCs w:val="26"/>
          <w:lang w:val="es-419"/>
        </w:rPr>
      </w:pPr>
      <w:r>
        <w:rPr>
          <w:b/>
          <w:color w:val="135C77"/>
          <w:sz w:val="26"/>
          <w:szCs w:val="26"/>
          <w:lang w:val="es-419"/>
        </w:rPr>
        <w:t xml:space="preserve">             IDIOMAS</w:t>
      </w:r>
    </w:p>
    <w:p w:rsidR="007167D0" w:rsidRPr="00995ECD" w:rsidRDefault="0004656D" w:rsidP="007167D0">
      <w:pPr>
        <w:spacing w:after="0"/>
        <w:ind w:left="4248" w:firstLine="708"/>
        <w:rPr>
          <w:b/>
          <w:color w:val="595959" w:themeColor="text1" w:themeTint="A6"/>
          <w:sz w:val="20"/>
          <w:szCs w:val="20"/>
        </w:rPr>
      </w:pPr>
      <w:r w:rsidRPr="00995ECD">
        <w:rPr>
          <w:b/>
          <w:color w:val="595959" w:themeColor="text1" w:themeTint="A6"/>
          <w:sz w:val="20"/>
          <w:szCs w:val="20"/>
        </w:rPr>
        <w:t>ACADEMIA TRILCE</w:t>
      </w:r>
      <w:r w:rsidR="007167D0" w:rsidRPr="00995ECD">
        <w:rPr>
          <w:b/>
          <w:color w:val="595959" w:themeColor="text1" w:themeTint="A6"/>
          <w:sz w:val="20"/>
          <w:szCs w:val="20"/>
        </w:rPr>
        <w:tab/>
      </w:r>
      <w:r w:rsidR="007167D0" w:rsidRPr="00995ECD">
        <w:rPr>
          <w:b/>
          <w:color w:val="595959" w:themeColor="text1" w:themeTint="A6"/>
          <w:sz w:val="20"/>
          <w:szCs w:val="20"/>
        </w:rPr>
        <w:tab/>
      </w:r>
      <w:r w:rsidR="007167D0" w:rsidRPr="00995ECD">
        <w:rPr>
          <w:b/>
          <w:color w:val="595959" w:themeColor="text1" w:themeTint="A6"/>
          <w:sz w:val="20"/>
          <w:szCs w:val="20"/>
        </w:rPr>
        <w:tab/>
        <w:t xml:space="preserve">              </w:t>
      </w:r>
      <w:r w:rsidR="007167D0" w:rsidRPr="00995ECD">
        <w:rPr>
          <w:b/>
          <w:color w:val="595959" w:themeColor="text1" w:themeTint="A6"/>
          <w:sz w:val="20"/>
          <w:szCs w:val="20"/>
        </w:rPr>
        <w:tab/>
        <w:t xml:space="preserve">    </w:t>
      </w:r>
      <w:r w:rsidR="00F647D6" w:rsidRPr="00995ECD">
        <w:rPr>
          <w:b/>
          <w:color w:val="595959" w:themeColor="text1" w:themeTint="A6"/>
          <w:sz w:val="20"/>
          <w:szCs w:val="20"/>
        </w:rPr>
        <w:t xml:space="preserve">      </w:t>
      </w:r>
      <w:r w:rsidR="002C7FCC" w:rsidRPr="00995ECD">
        <w:rPr>
          <w:b/>
          <w:color w:val="595959" w:themeColor="text1" w:themeTint="A6"/>
          <w:sz w:val="20"/>
          <w:szCs w:val="20"/>
        </w:rPr>
        <w:t xml:space="preserve">    </w:t>
      </w:r>
      <w:r w:rsidR="007167D0" w:rsidRPr="00995ECD">
        <w:rPr>
          <w:b/>
          <w:color w:val="595959" w:themeColor="text1" w:themeTint="A6"/>
          <w:sz w:val="20"/>
          <w:szCs w:val="20"/>
        </w:rPr>
        <w:t xml:space="preserve"> 1996</w:t>
      </w:r>
    </w:p>
    <w:p w:rsidR="007167D0" w:rsidRPr="00995ECD" w:rsidRDefault="007167D0" w:rsidP="003E2998">
      <w:pPr>
        <w:spacing w:after="0"/>
        <w:ind w:left="4248" w:firstLine="708"/>
        <w:rPr>
          <w:color w:val="595959" w:themeColor="text1" w:themeTint="A6"/>
          <w:sz w:val="20"/>
          <w:szCs w:val="20"/>
        </w:rPr>
      </w:pPr>
      <w:r w:rsidRPr="00995ECD">
        <w:rPr>
          <w:b/>
          <w:color w:val="595959" w:themeColor="text1" w:themeTint="A6"/>
          <w:sz w:val="20"/>
          <w:szCs w:val="20"/>
        </w:rPr>
        <w:t xml:space="preserve">  </w:t>
      </w:r>
      <w:r w:rsidRPr="00995ECD">
        <w:rPr>
          <w:color w:val="595959" w:themeColor="text1" w:themeTint="A6"/>
          <w:sz w:val="20"/>
          <w:szCs w:val="20"/>
        </w:rPr>
        <w:t>Primer Puesto en Concurso Departamental de Matemáticas</w:t>
      </w:r>
    </w:p>
    <w:p w:rsidR="003E2998" w:rsidRPr="00995ECD" w:rsidRDefault="003E2998" w:rsidP="003E2998">
      <w:pPr>
        <w:spacing w:after="0"/>
        <w:ind w:firstLine="708"/>
        <w:rPr>
          <w:b/>
          <w:color w:val="595959" w:themeColor="text1" w:themeTint="A6"/>
          <w:sz w:val="20"/>
          <w:szCs w:val="20"/>
        </w:rPr>
      </w:pPr>
      <w:r w:rsidRPr="00995ECD">
        <w:rPr>
          <w:b/>
          <w:color w:val="595959" w:themeColor="text1" w:themeTint="A6"/>
          <w:sz w:val="20"/>
          <w:szCs w:val="20"/>
        </w:rPr>
        <w:t>INGLES</w:t>
      </w:r>
    </w:p>
    <w:p w:rsidR="00F647D6" w:rsidRPr="00995ECD" w:rsidRDefault="003E2998" w:rsidP="003E2998">
      <w:pPr>
        <w:spacing w:after="0"/>
        <w:ind w:firstLine="708"/>
        <w:rPr>
          <w:b/>
          <w:color w:val="595959" w:themeColor="text1" w:themeTint="A6"/>
          <w:sz w:val="20"/>
          <w:szCs w:val="20"/>
        </w:rPr>
      </w:pPr>
      <w:r w:rsidRPr="00995ECD">
        <w:rPr>
          <w:color w:val="595959" w:themeColor="text1" w:themeTint="A6"/>
          <w:sz w:val="20"/>
          <w:szCs w:val="20"/>
        </w:rPr>
        <w:t xml:space="preserve">Verbal </w:t>
      </w:r>
      <w:r w:rsidR="00701424" w:rsidRPr="00995ECD">
        <w:rPr>
          <w:color w:val="595959" w:themeColor="text1" w:themeTint="A6"/>
          <w:sz w:val="20"/>
          <w:szCs w:val="20"/>
          <w:lang w:val="es-419"/>
        </w:rPr>
        <w:t xml:space="preserve">- </w:t>
      </w:r>
      <w:r w:rsidRPr="00995ECD">
        <w:rPr>
          <w:color w:val="595959" w:themeColor="text1" w:themeTint="A6"/>
          <w:sz w:val="20"/>
          <w:szCs w:val="20"/>
        </w:rPr>
        <w:t xml:space="preserve">Intermedio | Escrito </w:t>
      </w:r>
      <w:r w:rsidR="00701424" w:rsidRPr="00995ECD">
        <w:rPr>
          <w:color w:val="595959" w:themeColor="text1" w:themeTint="A6"/>
          <w:sz w:val="20"/>
          <w:szCs w:val="20"/>
          <w:lang w:val="es-419"/>
        </w:rPr>
        <w:t xml:space="preserve">- </w:t>
      </w:r>
      <w:r w:rsidR="003E71C7" w:rsidRPr="00995ECD">
        <w:rPr>
          <w:color w:val="595959" w:themeColor="text1" w:themeTint="A6"/>
          <w:sz w:val="20"/>
          <w:szCs w:val="20"/>
          <w:lang w:val="es-419"/>
        </w:rPr>
        <w:t>Intermedio</w:t>
      </w:r>
      <w:r w:rsidRPr="00995ECD">
        <w:rPr>
          <w:b/>
          <w:color w:val="595959" w:themeColor="text1" w:themeTint="A6"/>
          <w:sz w:val="20"/>
          <w:szCs w:val="20"/>
        </w:rPr>
        <w:tab/>
      </w:r>
      <w:r w:rsidRPr="00995ECD">
        <w:rPr>
          <w:b/>
          <w:color w:val="595959" w:themeColor="text1" w:themeTint="A6"/>
          <w:sz w:val="20"/>
          <w:szCs w:val="20"/>
        </w:rPr>
        <w:tab/>
      </w:r>
      <w:r w:rsidR="00F647D6" w:rsidRPr="00995ECD">
        <w:rPr>
          <w:b/>
          <w:color w:val="595959" w:themeColor="text1" w:themeTint="A6"/>
          <w:sz w:val="20"/>
          <w:szCs w:val="20"/>
        </w:rPr>
        <w:t>ACADEMIA TRILCE</w:t>
      </w:r>
      <w:r w:rsidR="00F647D6" w:rsidRPr="00995ECD">
        <w:rPr>
          <w:b/>
          <w:color w:val="595959" w:themeColor="text1" w:themeTint="A6"/>
          <w:sz w:val="20"/>
          <w:szCs w:val="20"/>
        </w:rPr>
        <w:tab/>
      </w:r>
      <w:r w:rsidR="00F647D6" w:rsidRPr="00995ECD">
        <w:rPr>
          <w:b/>
          <w:color w:val="595959" w:themeColor="text1" w:themeTint="A6"/>
          <w:sz w:val="20"/>
          <w:szCs w:val="20"/>
        </w:rPr>
        <w:tab/>
      </w:r>
      <w:r w:rsidR="00F647D6" w:rsidRPr="00995ECD">
        <w:rPr>
          <w:b/>
          <w:color w:val="595959" w:themeColor="text1" w:themeTint="A6"/>
          <w:sz w:val="20"/>
          <w:szCs w:val="20"/>
        </w:rPr>
        <w:tab/>
        <w:t xml:space="preserve">              </w:t>
      </w:r>
      <w:r w:rsidR="00F647D6" w:rsidRPr="00995ECD">
        <w:rPr>
          <w:b/>
          <w:color w:val="595959" w:themeColor="text1" w:themeTint="A6"/>
          <w:sz w:val="20"/>
          <w:szCs w:val="20"/>
        </w:rPr>
        <w:tab/>
      </w:r>
      <w:r w:rsidR="002C7FCC" w:rsidRPr="00995ECD">
        <w:rPr>
          <w:b/>
          <w:color w:val="595959" w:themeColor="text1" w:themeTint="A6"/>
          <w:sz w:val="20"/>
          <w:szCs w:val="20"/>
        </w:rPr>
        <w:t xml:space="preserve">     </w:t>
      </w:r>
      <w:r w:rsidR="00F647D6" w:rsidRPr="00995ECD">
        <w:rPr>
          <w:b/>
          <w:color w:val="595959" w:themeColor="text1" w:themeTint="A6"/>
          <w:sz w:val="20"/>
          <w:szCs w:val="20"/>
        </w:rPr>
        <w:t>1996-1994</w:t>
      </w:r>
    </w:p>
    <w:p w:rsidR="00F647D6" w:rsidRPr="00995ECD" w:rsidRDefault="00F647D6" w:rsidP="00F647D6">
      <w:pPr>
        <w:spacing w:after="0"/>
        <w:ind w:left="4248" w:firstLine="708"/>
        <w:rPr>
          <w:color w:val="595959" w:themeColor="text1" w:themeTint="A6"/>
          <w:sz w:val="20"/>
          <w:szCs w:val="20"/>
        </w:rPr>
      </w:pPr>
      <w:r w:rsidRPr="00995ECD">
        <w:rPr>
          <w:b/>
          <w:color w:val="595959" w:themeColor="text1" w:themeTint="A6"/>
          <w:sz w:val="20"/>
          <w:szCs w:val="20"/>
        </w:rPr>
        <w:t xml:space="preserve">  </w:t>
      </w:r>
      <w:r w:rsidR="00CB5FEE" w:rsidRPr="00995ECD">
        <w:rPr>
          <w:color w:val="595959" w:themeColor="text1" w:themeTint="A6"/>
          <w:sz w:val="20"/>
          <w:szCs w:val="20"/>
          <w:lang w:val="es-419"/>
        </w:rPr>
        <w:t>Miembro</w:t>
      </w:r>
      <w:r w:rsidRPr="00995ECD">
        <w:rPr>
          <w:color w:val="595959" w:themeColor="text1" w:themeTint="A6"/>
          <w:sz w:val="20"/>
          <w:szCs w:val="20"/>
        </w:rPr>
        <w:t xml:space="preserve"> </w:t>
      </w:r>
      <w:r w:rsidR="00CB5FEE" w:rsidRPr="00995ECD">
        <w:rPr>
          <w:color w:val="595959" w:themeColor="text1" w:themeTint="A6"/>
          <w:sz w:val="20"/>
          <w:szCs w:val="20"/>
          <w:lang w:val="es-419"/>
        </w:rPr>
        <w:t xml:space="preserve">de </w:t>
      </w:r>
      <w:r w:rsidRPr="00995ECD">
        <w:rPr>
          <w:color w:val="595959" w:themeColor="text1" w:themeTint="A6"/>
          <w:sz w:val="20"/>
          <w:szCs w:val="20"/>
        </w:rPr>
        <w:t>la Selección de la Academia Trilce</w:t>
      </w:r>
    </w:p>
    <w:p w:rsidR="007167D0" w:rsidRPr="00995ECD" w:rsidRDefault="007167D0" w:rsidP="007167D0">
      <w:pPr>
        <w:spacing w:after="0"/>
        <w:ind w:left="4248" w:firstLine="708"/>
        <w:rPr>
          <w:color w:val="595959" w:themeColor="text1" w:themeTint="A6"/>
          <w:sz w:val="18"/>
          <w:szCs w:val="18"/>
        </w:rPr>
      </w:pPr>
    </w:p>
    <w:p w:rsidR="00EB0734" w:rsidRPr="00995ECD" w:rsidRDefault="002C7FCC" w:rsidP="00EB0734">
      <w:pPr>
        <w:spacing w:after="0"/>
        <w:ind w:left="4248" w:firstLine="708"/>
        <w:rPr>
          <w:b/>
          <w:color w:val="595959" w:themeColor="text1" w:themeTint="A6"/>
          <w:sz w:val="20"/>
          <w:szCs w:val="20"/>
        </w:rPr>
      </w:pPr>
      <w:r w:rsidRPr="00995ECD">
        <w:rPr>
          <w:b/>
          <w:color w:val="595959" w:themeColor="text1" w:themeTint="A6"/>
          <w:sz w:val="20"/>
          <w:szCs w:val="20"/>
        </w:rPr>
        <w:t>C.N SANTA ISABEL</w:t>
      </w:r>
      <w:r w:rsidR="00EB0734" w:rsidRPr="00995ECD">
        <w:rPr>
          <w:b/>
          <w:color w:val="595959" w:themeColor="text1" w:themeTint="A6"/>
          <w:sz w:val="20"/>
          <w:szCs w:val="20"/>
        </w:rPr>
        <w:tab/>
      </w:r>
      <w:r w:rsidR="00EB0734" w:rsidRPr="00995ECD">
        <w:rPr>
          <w:b/>
          <w:color w:val="595959" w:themeColor="text1" w:themeTint="A6"/>
          <w:sz w:val="20"/>
          <w:szCs w:val="20"/>
        </w:rPr>
        <w:tab/>
        <w:t xml:space="preserve">              </w:t>
      </w:r>
      <w:r w:rsidR="00EB0734" w:rsidRPr="00995ECD">
        <w:rPr>
          <w:b/>
          <w:color w:val="595959" w:themeColor="text1" w:themeTint="A6"/>
          <w:sz w:val="20"/>
          <w:szCs w:val="20"/>
        </w:rPr>
        <w:tab/>
      </w:r>
      <w:r w:rsidRPr="00995ECD">
        <w:rPr>
          <w:b/>
          <w:color w:val="595959" w:themeColor="text1" w:themeTint="A6"/>
          <w:sz w:val="20"/>
          <w:szCs w:val="20"/>
        </w:rPr>
        <w:tab/>
        <w:t xml:space="preserve">     </w:t>
      </w:r>
      <w:r w:rsidR="00EB0734" w:rsidRPr="00995ECD">
        <w:rPr>
          <w:b/>
          <w:color w:val="595959" w:themeColor="text1" w:themeTint="A6"/>
          <w:sz w:val="20"/>
          <w:szCs w:val="20"/>
        </w:rPr>
        <w:t>199</w:t>
      </w:r>
      <w:r w:rsidRPr="00995ECD">
        <w:rPr>
          <w:b/>
          <w:color w:val="595959" w:themeColor="text1" w:themeTint="A6"/>
          <w:sz w:val="20"/>
          <w:szCs w:val="20"/>
        </w:rPr>
        <w:t>2</w:t>
      </w:r>
      <w:r w:rsidR="00EB0734" w:rsidRPr="00995ECD">
        <w:rPr>
          <w:b/>
          <w:color w:val="595959" w:themeColor="text1" w:themeTint="A6"/>
          <w:sz w:val="20"/>
          <w:szCs w:val="20"/>
        </w:rPr>
        <w:t>-1994</w:t>
      </w:r>
    </w:p>
    <w:p w:rsidR="00641B43" w:rsidRPr="00995ECD" w:rsidRDefault="00B64DC6" w:rsidP="004069D4">
      <w:pPr>
        <w:spacing w:after="0"/>
        <w:ind w:left="4248" w:firstLine="708"/>
        <w:rPr>
          <w:b/>
          <w:color w:val="595959" w:themeColor="text1" w:themeTint="A6"/>
          <w:sz w:val="20"/>
          <w:szCs w:val="20"/>
          <w:lang w:val="es-419"/>
        </w:rPr>
      </w:pPr>
      <w:bookmarkStart w:id="0" w:name="_GoBack"/>
      <w:bookmarkEnd w:id="0"/>
      <w:r w:rsidRPr="00995ECD">
        <w:rPr>
          <w:color w:val="595959" w:themeColor="text1" w:themeTint="A6"/>
          <w:sz w:val="20"/>
          <w:szCs w:val="20"/>
        </w:rPr>
        <w:t>Primer Puesto en Aprovechamiento y Conducta</w:t>
      </w:r>
      <w:r w:rsidR="00EB0734" w:rsidRPr="00995ECD">
        <w:rPr>
          <w:b/>
          <w:color w:val="595959" w:themeColor="text1" w:themeTint="A6"/>
          <w:sz w:val="20"/>
          <w:szCs w:val="20"/>
        </w:rPr>
        <w:t xml:space="preserve"> </w:t>
      </w:r>
    </w:p>
    <w:p w:rsidR="00641B43" w:rsidRDefault="00641B43" w:rsidP="004F68E6">
      <w:pPr>
        <w:spacing w:line="240" w:lineRule="auto"/>
        <w:rPr>
          <w:color w:val="000000"/>
          <w:lang w:val="es-419"/>
        </w:rPr>
      </w:pPr>
      <w:r>
        <w:rPr>
          <w:noProof/>
          <w:color w:val="000000"/>
          <w:lang w:eastAsia="es-PE"/>
        </w:rPr>
        <w:drawing>
          <wp:anchor distT="0" distB="0" distL="114300" distR="114300" simplePos="0" relativeHeight="251655680" behindDoc="0" locked="0" layoutInCell="1" allowOverlap="1" wp14:anchorId="4A6F47A9" wp14:editId="2A1CF217">
            <wp:simplePos x="0" y="0"/>
            <wp:positionH relativeFrom="column">
              <wp:posOffset>171450</wp:posOffset>
            </wp:positionH>
            <wp:positionV relativeFrom="paragraph">
              <wp:posOffset>2540</wp:posOffset>
            </wp:positionV>
            <wp:extent cx="199571" cy="209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1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val="es-419"/>
        </w:rPr>
        <w:t xml:space="preserve">             </w:t>
      </w:r>
      <w:r>
        <w:rPr>
          <w:b/>
          <w:color w:val="135C77"/>
          <w:sz w:val="26"/>
          <w:szCs w:val="26"/>
          <w:lang w:val="es-419"/>
        </w:rPr>
        <w:t>CONOCIMIENTOS</w:t>
      </w:r>
    </w:p>
    <w:tbl>
      <w:tblPr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4F68E6" w:rsidTr="004F68E6"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etodologías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contextualSpacing w:val="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SCRUM</w:t>
            </w:r>
          </w:p>
          <w:p w:rsidR="004F68E6" w:rsidRPr="00BC07A3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PMI</w:t>
            </w:r>
          </w:p>
          <w:p w:rsidR="004F68E6" w:rsidRPr="00BC07A3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ITIL</w:t>
            </w:r>
          </w:p>
          <w:p w:rsidR="003711F9" w:rsidRPr="00BC07A3" w:rsidRDefault="003711F9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CMMI</w:t>
            </w:r>
          </w:p>
          <w:p w:rsidR="003711F9" w:rsidRPr="00BC07A3" w:rsidRDefault="003711F9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UML</w:t>
            </w:r>
          </w:p>
        </w:tc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Gestión</w:t>
            </w:r>
          </w:p>
          <w:p w:rsidR="00B64DC6" w:rsidRPr="00BC07A3" w:rsidRDefault="00B64DC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Primavera</w:t>
            </w:r>
          </w:p>
          <w:p w:rsidR="004F68E6" w:rsidRPr="00BC07A3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icrosoft Project</w:t>
            </w:r>
            <w:r w:rsidR="003711F9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Server</w:t>
            </w:r>
          </w:p>
          <w:p w:rsidR="004F68E6" w:rsidRPr="00BC07A3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Project Server</w:t>
            </w:r>
          </w:p>
          <w:p w:rsidR="004F68E6" w:rsidRPr="00BC07A3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icrosoft Visio</w:t>
            </w:r>
          </w:p>
          <w:p w:rsidR="004F68E6" w:rsidRPr="00BC07A3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icrosoft Office</w:t>
            </w:r>
          </w:p>
        </w:tc>
        <w:tc>
          <w:tcPr>
            <w:tcW w:w="3192" w:type="dxa"/>
          </w:tcPr>
          <w:p w:rsidR="004F68E6" w:rsidRPr="00BC07A3" w:rsidRDefault="005A7CAB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Case</w:t>
            </w:r>
          </w:p>
          <w:p w:rsidR="004F68E6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Genexus Evolution 3, 2</w:t>
            </w:r>
          </w:p>
          <w:p w:rsidR="004F68E6" w:rsidRPr="00BC07A3" w:rsidRDefault="004F68E6" w:rsidP="005A7CAB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G</w:t>
            </w:r>
            <w:r w:rsidR="005A7CAB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enexus 9</w:t>
            </w:r>
          </w:p>
        </w:tc>
      </w:tr>
      <w:tr w:rsidR="004F68E6" w:rsidTr="004F68E6"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ERP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SAP R/3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Ellipse 5.2.3.5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Sistema 10</w:t>
            </w:r>
          </w:p>
        </w:tc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Herramienta de Análisis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Rational Rose</w:t>
            </w:r>
          </w:p>
          <w:p w:rsidR="003271FE" w:rsidRPr="00BC07A3" w:rsidRDefault="003271FE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Bizagi Process Modeler</w:t>
            </w:r>
          </w:p>
        </w:tc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Herramienta de Diseño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Erwin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Power Designer</w:t>
            </w:r>
          </w:p>
        </w:tc>
      </w:tr>
      <w:tr w:rsidR="005A7CAB" w:rsidTr="004D6F1B">
        <w:trPr>
          <w:trHeight w:val="1369"/>
        </w:trPr>
        <w:tc>
          <w:tcPr>
            <w:tcW w:w="3192" w:type="dxa"/>
          </w:tcPr>
          <w:p w:rsidR="005A7CAB" w:rsidRPr="00BC07A3" w:rsidRDefault="005A7CAB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Desarrollo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Móvil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Android</w:t>
            </w: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 xml:space="preserve"> Studio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Genexus Smart Devices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X-Code</w:t>
            </w:r>
          </w:p>
          <w:p w:rsidR="005A7CAB" w:rsidRPr="00BC07A3" w:rsidRDefault="005A7CAB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92" w:type="dxa"/>
          </w:tcPr>
          <w:p w:rsidR="005A7CAB" w:rsidRPr="00BC07A3" w:rsidRDefault="005A7CAB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Desarrollo Aplicaciones Hibridas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Ionic Framework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A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ngular Mobile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Apache Cordova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Appcelerator Titanium</w:t>
            </w:r>
          </w:p>
        </w:tc>
        <w:tc>
          <w:tcPr>
            <w:tcW w:w="3192" w:type="dxa"/>
          </w:tcPr>
          <w:p w:rsidR="005A7CAB" w:rsidRPr="00BC07A3" w:rsidRDefault="005A7CAB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Desarrollo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Web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Visual Studio .Net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Java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SE / ADF Faces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Visual Interdev (ASP)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Ruby on Rails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PHP Laravel</w:t>
            </w:r>
          </w:p>
        </w:tc>
      </w:tr>
      <w:tr w:rsidR="004F68E6" w:rsidTr="004F68E6"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Desarrollo</w:t>
            </w:r>
            <w:r w:rsidR="003271FE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W</w:t>
            </w:r>
            <w:r w:rsidR="005A7CAB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indows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Visual Studio .Net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Visual Studio 6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Oracle Developer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Power Builder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C++</w:t>
            </w:r>
          </w:p>
          <w:p w:rsidR="005A7CAB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Microsoft Access VBA</w:t>
            </w:r>
          </w:p>
          <w:p w:rsidR="004F68E6" w:rsidRPr="00BC07A3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Microsoft Excel VBA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Turbo Pascal</w:t>
            </w:r>
          </w:p>
        </w:tc>
        <w:tc>
          <w:tcPr>
            <w:tcW w:w="3192" w:type="dxa"/>
          </w:tcPr>
          <w:p w:rsidR="004F68E6" w:rsidRPr="00BC07A3" w:rsidRDefault="00815D1C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Desarrollo</w:t>
            </w:r>
            <w:r w:rsidR="00F30713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de Servivios Web</w:t>
            </w:r>
          </w:p>
          <w:p w:rsidR="004F68E6" w:rsidRPr="00BC07A3" w:rsidRDefault="00F30713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VisualStudio .Net</w:t>
            </w:r>
          </w:p>
          <w:p w:rsidR="004F68E6" w:rsidRPr="00BC07A3" w:rsidRDefault="00F30713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RoR ActiveResource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R</w:t>
            </w:r>
            <w:r w:rsidR="00F30713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ESTful/ SOAP</w:t>
            </w:r>
          </w:p>
          <w:p w:rsidR="004F68E6" w:rsidRPr="00BC07A3" w:rsidRDefault="00F30713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JSON/XML</w:t>
            </w:r>
          </w:p>
          <w:p w:rsidR="004F68E6" w:rsidRPr="00BC07A3" w:rsidRDefault="004F68E6" w:rsidP="00B64DC6">
            <w:pPr>
              <w:pStyle w:val="Prrafodelista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color w:val="7F7F7F" w:themeColor="text1" w:themeTint="80"/>
                <w:sz w:val="16"/>
                <w:szCs w:val="16"/>
              </w:rPr>
            </w:pPr>
          </w:p>
          <w:p w:rsidR="004F68E6" w:rsidRPr="00BC07A3" w:rsidRDefault="004F68E6" w:rsidP="00B64DC6">
            <w:pPr>
              <w:pStyle w:val="Prrafodelista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ORM Frameworks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Entity Framework</w:t>
            </w:r>
          </w:p>
          <w:p w:rsidR="003271FE" w:rsidRPr="00BC07A3" w:rsidRDefault="003271FE" w:rsidP="00B64DC6">
            <w:pPr>
              <w:pStyle w:val="Prrafodelista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RoR ActiveRecord</w:t>
            </w:r>
          </w:p>
          <w:p w:rsidR="003271FE" w:rsidRPr="00BC07A3" w:rsidRDefault="003271FE" w:rsidP="00B64DC6">
            <w:pPr>
              <w:pStyle w:val="Prrafodelista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Fluent/Eloquent</w:t>
            </w:r>
          </w:p>
        </w:tc>
      </w:tr>
      <w:tr w:rsidR="00210AAD" w:rsidRPr="00213793" w:rsidTr="004F68E6">
        <w:tc>
          <w:tcPr>
            <w:tcW w:w="3192" w:type="dxa"/>
          </w:tcPr>
          <w:p w:rsidR="00210AAD" w:rsidRPr="00BC07A3" w:rsidRDefault="00210AAD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UI Framework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Bootstrap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Ionic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Sencha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Quendo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Wijmo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Metro UI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Dojo</w:t>
            </w:r>
          </w:p>
        </w:tc>
        <w:tc>
          <w:tcPr>
            <w:tcW w:w="3192" w:type="dxa"/>
          </w:tcPr>
          <w:p w:rsidR="00210AAD" w:rsidRPr="00BC07A3" w:rsidRDefault="00210AAD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Javascript Frameworks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Angular 4, 2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Angular JS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Knockout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Node JS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JQuery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JQuery UI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JQGrid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Grid960</w:t>
            </w:r>
          </w:p>
        </w:tc>
        <w:tc>
          <w:tcPr>
            <w:tcW w:w="3192" w:type="dxa"/>
          </w:tcPr>
          <w:p w:rsidR="00210AAD" w:rsidRPr="00BC07A3" w:rsidRDefault="00210AAD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Pruebas Unitarias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Web Test .Net / Fiddler 4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C#/ Vb Unit Test</w:t>
            </w:r>
          </w:p>
          <w:p w:rsidR="00210AAD" w:rsidRPr="00BC07A3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Gx Unit</w:t>
            </w:r>
          </w:p>
        </w:tc>
      </w:tr>
      <w:tr w:rsidR="004F68E6" w:rsidTr="004F68E6">
        <w:tc>
          <w:tcPr>
            <w:tcW w:w="3192" w:type="dxa"/>
          </w:tcPr>
          <w:p w:rsidR="004F68E6" w:rsidRPr="00BC07A3" w:rsidRDefault="0060712D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Base de Datos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Oracle</w:t>
            </w:r>
            <w:r w:rsidR="00754114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 xml:space="preserve"> PL/SQL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S SQL Server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ySQL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PostgreSQL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Dbase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DBF Fox Pro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icrosoft Access</w:t>
            </w:r>
          </w:p>
        </w:tc>
        <w:tc>
          <w:tcPr>
            <w:tcW w:w="3192" w:type="dxa"/>
          </w:tcPr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Report</w:t>
            </w:r>
            <w:r w:rsidR="0060712D"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eadores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Integration Services</w:t>
            </w:r>
          </w:p>
          <w:p w:rsidR="00754114" w:rsidRPr="00BC07A3" w:rsidRDefault="00754114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Reporting Services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CorVu Solution Site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Oracle Report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Crystal Report</w:t>
            </w:r>
          </w:p>
          <w:p w:rsidR="004F68E6" w:rsidRPr="00BC07A3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Data Report</w:t>
            </w:r>
          </w:p>
        </w:tc>
        <w:tc>
          <w:tcPr>
            <w:tcW w:w="3192" w:type="dxa"/>
          </w:tcPr>
          <w:p w:rsidR="003271FE" w:rsidRPr="00BC07A3" w:rsidRDefault="00754114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Inteligencia de Negocios</w:t>
            </w:r>
          </w:p>
          <w:p w:rsidR="003271FE" w:rsidRPr="00BC07A3" w:rsidRDefault="00754114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BI Development Studio</w:t>
            </w:r>
          </w:p>
          <w:p w:rsidR="00754114" w:rsidRPr="00BC07A3" w:rsidRDefault="00754114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CorVu Solution Site</w:t>
            </w:r>
          </w:p>
          <w:p w:rsidR="004F68E6" w:rsidRPr="00BC07A3" w:rsidRDefault="004F68E6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CA1715" w:rsidTr="004F68E6"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Prototipos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Balsamiq Mockups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Marvel</w:t>
            </w:r>
          </w:p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Repositorios / Versionamiento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Team Foundation Server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Git Hub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Genexus Server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Sub Version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Visual SourceSafe</w:t>
            </w:r>
          </w:p>
        </w:tc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Portales / Gestión de Contenidos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IBM Web Content Manager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icrosoft Office Sharepoint Server</w:t>
            </w:r>
          </w:p>
        </w:tc>
      </w:tr>
      <w:tr w:rsidR="00CA1715" w:rsidTr="004F68E6"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Diseño Gráfico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acromedia Flash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Adobe Photoshop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Corel Draw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Dream Weaver</w:t>
            </w:r>
          </w:p>
        </w:tc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Simula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c</w:t>
            </w: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i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ó</w:t>
            </w: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n and Optimiza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c</w:t>
            </w: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i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ó</w:t>
            </w: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n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Pro Model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Lindo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Lingo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View Econometric</w:t>
            </w:r>
          </w:p>
        </w:tc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Otras</w:t>
            </w: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 xml:space="preserve"> Tecnolog</w:t>
            </w: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ía</w:t>
            </w: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s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Citrix Profiler / Legacy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VPN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CheckPoint</w:t>
            </w:r>
          </w:p>
        </w:tc>
      </w:tr>
      <w:tr w:rsidR="00CA1715" w:rsidTr="00B420BB">
        <w:trPr>
          <w:trHeight w:val="83"/>
        </w:trPr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  <w:lang w:val="es-419"/>
              </w:rPr>
              <w:t>Sistemas Operativos</w:t>
            </w:r>
          </w:p>
          <w:p w:rsidR="00CA1715" w:rsidRPr="00BC07A3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Windows</w:t>
            </w:r>
          </w:p>
          <w:p w:rsidR="00CA1715" w:rsidRPr="00BC07A3" w:rsidRDefault="00CA1715" w:rsidP="00B420BB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Macintosh</w:t>
            </w:r>
          </w:p>
          <w:p w:rsidR="004069D4" w:rsidRPr="00BC07A3" w:rsidRDefault="004069D4" w:rsidP="00B420BB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  <w:r w:rsidRPr="00BC07A3">
              <w:rPr>
                <w:b/>
                <w:color w:val="7F7F7F" w:themeColor="text1" w:themeTint="80"/>
                <w:sz w:val="16"/>
                <w:szCs w:val="16"/>
              </w:rPr>
              <w:t>Linux</w:t>
            </w:r>
          </w:p>
        </w:tc>
        <w:tc>
          <w:tcPr>
            <w:tcW w:w="3192" w:type="dxa"/>
          </w:tcPr>
          <w:p w:rsidR="00CA1715" w:rsidRPr="00BC07A3" w:rsidRDefault="00CA1715" w:rsidP="00B64DC6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BC07A3" w:rsidRDefault="00CA1715" w:rsidP="00B64DC6">
            <w:pPr>
              <w:pStyle w:val="Prrafodelista"/>
              <w:tabs>
                <w:tab w:val="clear" w:pos="1418"/>
                <w:tab w:val="left" w:pos="636"/>
              </w:tabs>
              <w:spacing w:line="240" w:lineRule="auto"/>
              <w:ind w:left="0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:rsidR="00B420BB" w:rsidRDefault="00B420BB" w:rsidP="00B420BB">
      <w:pPr>
        <w:spacing w:after="0"/>
      </w:pPr>
    </w:p>
    <w:sectPr w:rsidR="00B420BB" w:rsidSect="002A47FD">
      <w:pgSz w:w="11906" w:h="16838"/>
      <w:pgMar w:top="284" w:right="28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46" w:rsidRDefault="00705046" w:rsidP="00060710">
      <w:pPr>
        <w:spacing w:after="0" w:line="240" w:lineRule="auto"/>
      </w:pPr>
      <w:r>
        <w:separator/>
      </w:r>
    </w:p>
  </w:endnote>
  <w:endnote w:type="continuationSeparator" w:id="0">
    <w:p w:rsidR="00705046" w:rsidRDefault="00705046" w:rsidP="0006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46" w:rsidRDefault="00705046" w:rsidP="00060710">
      <w:pPr>
        <w:spacing w:after="0" w:line="240" w:lineRule="auto"/>
      </w:pPr>
      <w:r>
        <w:separator/>
      </w:r>
    </w:p>
  </w:footnote>
  <w:footnote w:type="continuationSeparator" w:id="0">
    <w:p w:rsidR="00705046" w:rsidRDefault="00705046" w:rsidP="0006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65341AF"/>
    <w:multiLevelType w:val="hybridMultilevel"/>
    <w:tmpl w:val="348C3D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522A9B"/>
    <w:multiLevelType w:val="hybridMultilevel"/>
    <w:tmpl w:val="B5EC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797E"/>
    <w:multiLevelType w:val="hybridMultilevel"/>
    <w:tmpl w:val="3364E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2571"/>
    <w:multiLevelType w:val="hybridMultilevel"/>
    <w:tmpl w:val="47E47E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658E"/>
    <w:multiLevelType w:val="hybridMultilevel"/>
    <w:tmpl w:val="7FD80B52"/>
    <w:lvl w:ilvl="0" w:tplc="A4DAE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6F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26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42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0D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E1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08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E5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A8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73"/>
    <w:rsid w:val="00011681"/>
    <w:rsid w:val="000360C3"/>
    <w:rsid w:val="00037019"/>
    <w:rsid w:val="0004656D"/>
    <w:rsid w:val="00060710"/>
    <w:rsid w:val="000806B6"/>
    <w:rsid w:val="000A15DF"/>
    <w:rsid w:val="000A2279"/>
    <w:rsid w:val="000D4273"/>
    <w:rsid w:val="000E7022"/>
    <w:rsid w:val="000F3B51"/>
    <w:rsid w:val="00122402"/>
    <w:rsid w:val="0013020E"/>
    <w:rsid w:val="001556AA"/>
    <w:rsid w:val="00175099"/>
    <w:rsid w:val="001A36C4"/>
    <w:rsid w:val="001A38AF"/>
    <w:rsid w:val="001A5422"/>
    <w:rsid w:val="001B074C"/>
    <w:rsid w:val="001B5DC2"/>
    <w:rsid w:val="001F594A"/>
    <w:rsid w:val="00210159"/>
    <w:rsid w:val="00210AAD"/>
    <w:rsid w:val="00213793"/>
    <w:rsid w:val="00223706"/>
    <w:rsid w:val="002344FB"/>
    <w:rsid w:val="00266D5F"/>
    <w:rsid w:val="002A47FD"/>
    <w:rsid w:val="002B3A13"/>
    <w:rsid w:val="002C7FCC"/>
    <w:rsid w:val="002D4FB7"/>
    <w:rsid w:val="002D6A37"/>
    <w:rsid w:val="002D762C"/>
    <w:rsid w:val="00305859"/>
    <w:rsid w:val="00316161"/>
    <w:rsid w:val="003271FE"/>
    <w:rsid w:val="003471AB"/>
    <w:rsid w:val="00367321"/>
    <w:rsid w:val="003711F9"/>
    <w:rsid w:val="003C16B0"/>
    <w:rsid w:val="003E2998"/>
    <w:rsid w:val="003E71C7"/>
    <w:rsid w:val="004054DF"/>
    <w:rsid w:val="004069D4"/>
    <w:rsid w:val="00434747"/>
    <w:rsid w:val="00437512"/>
    <w:rsid w:val="00445352"/>
    <w:rsid w:val="00445D7B"/>
    <w:rsid w:val="00456DBA"/>
    <w:rsid w:val="004854F3"/>
    <w:rsid w:val="004A702B"/>
    <w:rsid w:val="004D4DB0"/>
    <w:rsid w:val="004D6F1B"/>
    <w:rsid w:val="004D7AC1"/>
    <w:rsid w:val="004E19A2"/>
    <w:rsid w:val="004F1CA9"/>
    <w:rsid w:val="004F68E6"/>
    <w:rsid w:val="00525B2A"/>
    <w:rsid w:val="005327E7"/>
    <w:rsid w:val="00536FB9"/>
    <w:rsid w:val="0053783F"/>
    <w:rsid w:val="0055735F"/>
    <w:rsid w:val="00577C92"/>
    <w:rsid w:val="005A7054"/>
    <w:rsid w:val="005A7CAB"/>
    <w:rsid w:val="005B24E2"/>
    <w:rsid w:val="005C5C23"/>
    <w:rsid w:val="005D1D68"/>
    <w:rsid w:val="005E412B"/>
    <w:rsid w:val="0060712D"/>
    <w:rsid w:val="00641B43"/>
    <w:rsid w:val="006458C1"/>
    <w:rsid w:val="00653261"/>
    <w:rsid w:val="006635BB"/>
    <w:rsid w:val="006A7CD6"/>
    <w:rsid w:val="006C5B1C"/>
    <w:rsid w:val="006E3372"/>
    <w:rsid w:val="006F09FE"/>
    <w:rsid w:val="00701424"/>
    <w:rsid w:val="00701811"/>
    <w:rsid w:val="00705046"/>
    <w:rsid w:val="00705E23"/>
    <w:rsid w:val="007167D0"/>
    <w:rsid w:val="00734546"/>
    <w:rsid w:val="00754114"/>
    <w:rsid w:val="007C6F11"/>
    <w:rsid w:val="0080229F"/>
    <w:rsid w:val="008030D6"/>
    <w:rsid w:val="00807468"/>
    <w:rsid w:val="0081006E"/>
    <w:rsid w:val="00815D1C"/>
    <w:rsid w:val="00823000"/>
    <w:rsid w:val="0083004D"/>
    <w:rsid w:val="00866883"/>
    <w:rsid w:val="00887AB3"/>
    <w:rsid w:val="008C1BAE"/>
    <w:rsid w:val="008C58DC"/>
    <w:rsid w:val="008F5296"/>
    <w:rsid w:val="009027F4"/>
    <w:rsid w:val="00926E0B"/>
    <w:rsid w:val="00931566"/>
    <w:rsid w:val="00955CA1"/>
    <w:rsid w:val="0097211F"/>
    <w:rsid w:val="00995ECD"/>
    <w:rsid w:val="009B7042"/>
    <w:rsid w:val="009C2B7C"/>
    <w:rsid w:val="009D39C4"/>
    <w:rsid w:val="009D6E8B"/>
    <w:rsid w:val="009E5995"/>
    <w:rsid w:val="009F5188"/>
    <w:rsid w:val="00A17102"/>
    <w:rsid w:val="00A177AA"/>
    <w:rsid w:val="00A43A25"/>
    <w:rsid w:val="00A61309"/>
    <w:rsid w:val="00A6679D"/>
    <w:rsid w:val="00A846BA"/>
    <w:rsid w:val="00AA10D2"/>
    <w:rsid w:val="00AA794D"/>
    <w:rsid w:val="00AC2AA5"/>
    <w:rsid w:val="00AC6B69"/>
    <w:rsid w:val="00B0488C"/>
    <w:rsid w:val="00B420BB"/>
    <w:rsid w:val="00B54432"/>
    <w:rsid w:val="00B64DC6"/>
    <w:rsid w:val="00BC07A3"/>
    <w:rsid w:val="00BD55C9"/>
    <w:rsid w:val="00BE576C"/>
    <w:rsid w:val="00BF1627"/>
    <w:rsid w:val="00C024D7"/>
    <w:rsid w:val="00C05DC4"/>
    <w:rsid w:val="00C258D9"/>
    <w:rsid w:val="00C273D3"/>
    <w:rsid w:val="00C550E3"/>
    <w:rsid w:val="00C73AAC"/>
    <w:rsid w:val="00CA1715"/>
    <w:rsid w:val="00CB5FEE"/>
    <w:rsid w:val="00CC6179"/>
    <w:rsid w:val="00D24A66"/>
    <w:rsid w:val="00D33016"/>
    <w:rsid w:val="00D36D0A"/>
    <w:rsid w:val="00D52864"/>
    <w:rsid w:val="00D61F9E"/>
    <w:rsid w:val="00DC22B6"/>
    <w:rsid w:val="00DC7441"/>
    <w:rsid w:val="00E22906"/>
    <w:rsid w:val="00E36C8F"/>
    <w:rsid w:val="00E446C1"/>
    <w:rsid w:val="00E6479E"/>
    <w:rsid w:val="00E95AB3"/>
    <w:rsid w:val="00EA0E82"/>
    <w:rsid w:val="00EA1035"/>
    <w:rsid w:val="00EA7E95"/>
    <w:rsid w:val="00EB0734"/>
    <w:rsid w:val="00EC37DB"/>
    <w:rsid w:val="00EF5D30"/>
    <w:rsid w:val="00F30713"/>
    <w:rsid w:val="00F438FA"/>
    <w:rsid w:val="00F63943"/>
    <w:rsid w:val="00F647D6"/>
    <w:rsid w:val="00F72D27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37816-F873-4EDE-9390-5DEA5AC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4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4F68E6"/>
    <w:pPr>
      <w:widowControl w:val="0"/>
      <w:tabs>
        <w:tab w:val="left" w:pos="1418"/>
        <w:tab w:val="left" w:pos="5387"/>
        <w:tab w:val="left" w:pos="6521"/>
      </w:tabs>
      <w:overflowPunct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Calibri" w:hAnsi="Arial" w:cs="Times New Roman"/>
      <w:color w:val="000080"/>
      <w:sz w:val="20"/>
      <w:szCs w:val="20"/>
      <w:lang w:val="en-GB" w:eastAsia="en-GB"/>
    </w:rPr>
  </w:style>
  <w:style w:type="table" w:styleId="Tablaconcuadrcula">
    <w:name w:val="Table Grid"/>
    <w:basedOn w:val="Tablanormal"/>
    <w:uiPriority w:val="59"/>
    <w:rsid w:val="00D6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6D0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710"/>
  </w:style>
  <w:style w:type="paragraph" w:styleId="Piedepgina">
    <w:name w:val="footer"/>
    <w:basedOn w:val="Normal"/>
    <w:link w:val="PiedepginaC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710"/>
  </w:style>
  <w:style w:type="character" w:styleId="Hipervnculovisitado">
    <w:name w:val="FollowedHyperlink"/>
    <w:basedOn w:val="Fuentedeprrafopredeter"/>
    <w:uiPriority w:val="99"/>
    <w:semiHidden/>
    <w:unhideWhenUsed/>
    <w:rsid w:val="00A17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linkedin.com/in/giancarloparede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76F6-A46C-4A3E-9E1D-C3088172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90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 Jesus Paredes Prieto</cp:lastModifiedBy>
  <cp:revision>156</cp:revision>
  <cp:lastPrinted>2017-08-22T04:17:00Z</cp:lastPrinted>
  <dcterms:created xsi:type="dcterms:W3CDTF">2017-08-13T04:38:00Z</dcterms:created>
  <dcterms:modified xsi:type="dcterms:W3CDTF">2017-08-29T14:43:00Z</dcterms:modified>
</cp:coreProperties>
</file>